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AD5E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04D98E39" wp14:editId="2931E5DE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2DA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671325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6490850A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174CCFCA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78CC3539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4D22B86D" w14:textId="12A979BD" w:rsidR="00D150CD" w:rsidRPr="005811EE" w:rsidRDefault="00E45299" w:rsidP="000C3B60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D150CD">
        <w:rPr>
          <w:rFonts w:ascii="Arial" w:hAnsi="Arial" w:cs="Arial"/>
          <w:sz w:val="24"/>
          <w:szCs w:val="24"/>
          <w:u w:val="single"/>
        </w:rPr>
        <w:t>SERVIC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1B49C0" w:rsidRPr="00D150C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&amp; DELIVER</w:t>
      </w:r>
      <w:r w:rsidR="00093404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Y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980DDA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CRUB ADAPTOR</w:t>
      </w:r>
    </w:p>
    <w:p w14:paraId="480A1D04" w14:textId="55AC901C" w:rsidR="00E45299" w:rsidRPr="001F7515" w:rsidRDefault="00E45299" w:rsidP="00D150C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3544"/>
        <w:gridCol w:w="1417"/>
        <w:gridCol w:w="2127"/>
      </w:tblGrid>
      <w:tr w:rsidR="00B74761" w:rsidRPr="00D64763" w14:paraId="1474BB69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4708001D" w14:textId="3797FD6E" w:rsidR="00B74761" w:rsidRPr="00D64763" w:rsidRDefault="00980DDA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CRUB ADAPTOR</w:t>
            </w: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18F93453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2B591B30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0216A96B" w14:textId="77777777" w:rsidTr="00BF707C">
        <w:trPr>
          <w:jc w:val="center"/>
        </w:trPr>
        <w:tc>
          <w:tcPr>
            <w:tcW w:w="3954" w:type="dxa"/>
            <w:vAlign w:val="center"/>
            <w:hideMark/>
          </w:tcPr>
          <w:p w14:paraId="5D465CBF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3544" w:type="dxa"/>
            <w:vAlign w:val="center"/>
            <w:hideMark/>
          </w:tcPr>
          <w:p w14:paraId="6F60EEAA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74B0E372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411277A3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7C847F5A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6FF5D518" w14:textId="77777777" w:rsidTr="00BE4DA6">
        <w:trPr>
          <w:trHeight w:val="403"/>
          <w:jc w:val="center"/>
        </w:trPr>
        <w:tc>
          <w:tcPr>
            <w:tcW w:w="3954" w:type="dxa"/>
          </w:tcPr>
          <w:p w14:paraId="2D332E52" w14:textId="3AD93AC8" w:rsidR="00DC6FBA" w:rsidRPr="00BE4DA6" w:rsidRDefault="00980DDA" w:rsidP="00BE4DA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crub Adaptor</w:t>
            </w:r>
          </w:p>
        </w:tc>
        <w:tc>
          <w:tcPr>
            <w:tcW w:w="3544" w:type="dxa"/>
          </w:tcPr>
          <w:p w14:paraId="1F84BFA1" w14:textId="77777777" w:rsidR="00085C60" w:rsidRPr="00EB2A35" w:rsidRDefault="00085C60" w:rsidP="000C1E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85409" w14:textId="77777777" w:rsidR="00B74761" w:rsidRPr="00EB2A35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47CC13A" w14:textId="09869426" w:rsidR="00B74761" w:rsidRPr="00EB2A35" w:rsidRDefault="00980DDA" w:rsidP="00DA32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2127" w:type="dxa"/>
          </w:tcPr>
          <w:p w14:paraId="310D8D63" w14:textId="77777777" w:rsidR="00B74761" w:rsidRPr="00DA32D2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4167" w:rsidRPr="00DA32D2" w14:paraId="3FF6EFA3" w14:textId="77777777" w:rsidTr="009B60AF">
        <w:trPr>
          <w:trHeight w:val="687"/>
          <w:jc w:val="center"/>
        </w:trPr>
        <w:tc>
          <w:tcPr>
            <w:tcW w:w="3954" w:type="dxa"/>
          </w:tcPr>
          <w:p w14:paraId="3FA3247B" w14:textId="632BE993" w:rsidR="00944167" w:rsidRDefault="00944167" w:rsidP="00BE4DA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livery must be at ARC </w:t>
            </w:r>
            <w:proofErr w:type="spellStart"/>
            <w:r w:rsidR="00980DDA">
              <w:rPr>
                <w:rFonts w:ascii="Calibri" w:hAnsi="Calibri" w:cs="Calibri"/>
                <w:color w:val="000000"/>
              </w:rPr>
              <w:t>Infruitec</w:t>
            </w:r>
            <w:proofErr w:type="spellEnd"/>
            <w:r w:rsidR="00980DDA"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 w:rsidR="00980DDA">
              <w:rPr>
                <w:rFonts w:ascii="Calibri" w:hAnsi="Calibri" w:cs="Calibri"/>
                <w:color w:val="000000"/>
              </w:rPr>
              <w:t>Helshoogte</w:t>
            </w:r>
            <w:proofErr w:type="spellEnd"/>
            <w:r w:rsidR="00980DDA">
              <w:rPr>
                <w:rFonts w:ascii="Calibri" w:hAnsi="Calibri" w:cs="Calibri"/>
                <w:color w:val="000000"/>
              </w:rPr>
              <w:t xml:space="preserve"> Road - Stellenbosch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3544" w:type="dxa"/>
          </w:tcPr>
          <w:p w14:paraId="70BB4CC9" w14:textId="77777777" w:rsidR="00944167" w:rsidRPr="00EB2A35" w:rsidRDefault="00944167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C7DAD82" w14:textId="77777777" w:rsidR="00944167" w:rsidRDefault="00944167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5C76430B" w14:textId="77777777" w:rsidR="00944167" w:rsidRPr="00DA32D2" w:rsidRDefault="00944167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34506A" w:rsidRPr="00DA32D2" w14:paraId="5B32A4A9" w14:textId="77777777" w:rsidTr="009B60AF">
        <w:trPr>
          <w:trHeight w:val="687"/>
          <w:jc w:val="center"/>
        </w:trPr>
        <w:tc>
          <w:tcPr>
            <w:tcW w:w="3954" w:type="dxa"/>
          </w:tcPr>
          <w:p w14:paraId="0A05AF79" w14:textId="6A64C583" w:rsidR="0034506A" w:rsidRDefault="0034506A" w:rsidP="00BE4DA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osing Date - 24/03/2022</w:t>
            </w:r>
            <w:r w:rsidR="00C7127F">
              <w:rPr>
                <w:rFonts w:ascii="Calibri" w:hAnsi="Calibri" w:cs="Calibri"/>
                <w:color w:val="000000"/>
              </w:rPr>
              <w:t xml:space="preserve"> @ 11:00</w:t>
            </w:r>
          </w:p>
        </w:tc>
        <w:tc>
          <w:tcPr>
            <w:tcW w:w="3544" w:type="dxa"/>
          </w:tcPr>
          <w:p w14:paraId="17296AFC" w14:textId="77777777" w:rsidR="0034506A" w:rsidRPr="00EB2A35" w:rsidRDefault="0034506A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AF9F79A" w14:textId="77777777" w:rsidR="0034506A" w:rsidRDefault="0034506A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529C8F4F" w14:textId="77777777" w:rsidR="0034506A" w:rsidRPr="00DA32D2" w:rsidRDefault="0034506A" w:rsidP="000C1EC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197D22F" w14:textId="77777777" w:rsidR="00BF707C" w:rsidRPr="00DA32D2" w:rsidRDefault="00BF707C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58670FE4" w14:textId="28C19F07" w:rsidR="00B5408D" w:rsidRPr="009B60AF" w:rsidRDefault="00DC245F" w:rsidP="00BC6F54">
      <w:pPr>
        <w:rPr>
          <w:lang w:eastAsia="en-ZA"/>
        </w:rPr>
      </w:pPr>
      <w:r>
        <w:rPr>
          <w:rFonts w:ascii="Arial" w:hAnsi="Arial" w:cs="Arial"/>
          <w:b/>
          <w:lang w:eastAsia="en-ZA"/>
        </w:rPr>
        <w:t>C</w:t>
      </w:r>
      <w:r w:rsidRPr="00D64763">
        <w:rPr>
          <w:rFonts w:ascii="Arial" w:hAnsi="Arial" w:cs="Arial"/>
          <w:b/>
          <w:lang w:eastAsia="en-ZA"/>
        </w:rPr>
        <w:t xml:space="preserve">ontact: </w:t>
      </w:r>
      <w:r w:rsidR="00980DDA">
        <w:rPr>
          <w:rFonts w:ascii="Arial" w:hAnsi="Arial" w:cs="Arial"/>
          <w:b/>
          <w:bCs/>
          <w:lang w:eastAsia="en-ZA"/>
        </w:rPr>
        <w:t>Maanda Mulaudzi</w:t>
      </w:r>
      <w:r w:rsidR="002C4624" w:rsidRPr="002C4624">
        <w:rPr>
          <w:rFonts w:ascii="Arial" w:hAnsi="Arial" w:cs="Arial"/>
          <w:b/>
          <w:bCs/>
          <w:lang w:eastAsia="en-ZA"/>
        </w:rPr>
        <w:t xml:space="preserve"> -</w:t>
      </w:r>
      <w:r w:rsidR="0034506A">
        <w:rPr>
          <w:lang w:eastAsia="en-ZA"/>
        </w:rPr>
        <w:t xml:space="preserve"> </w:t>
      </w:r>
      <w:hyperlink r:id="rId9" w:history="1">
        <w:r w:rsidR="0034506A">
          <w:rPr>
            <w:rStyle w:val="Hyperlink"/>
            <w:lang w:eastAsia="en-ZA"/>
          </w:rPr>
          <w:t>HogarthCG@arc.agric.za</w:t>
        </w:r>
      </w:hyperlink>
      <w:r w:rsidR="002C4624" w:rsidRPr="002C4624">
        <w:rPr>
          <w:rFonts w:ascii="Arial" w:hAnsi="Arial" w:cs="Arial"/>
          <w:b/>
          <w:bCs/>
          <w:lang w:eastAsia="en-ZA"/>
        </w:rPr>
        <w:t xml:space="preserve"> - </w:t>
      </w:r>
      <w:r w:rsidRPr="002C4624">
        <w:rPr>
          <w:rFonts w:ascii="Arial" w:hAnsi="Arial" w:cs="Arial"/>
          <w:b/>
          <w:bCs/>
          <w:lang w:eastAsia="en-ZA"/>
        </w:rPr>
        <w:t>021</w:t>
      </w:r>
      <w:r w:rsidR="0034506A">
        <w:rPr>
          <w:rFonts w:ascii="Arial" w:hAnsi="Arial" w:cs="Arial"/>
          <w:b/>
          <w:bCs/>
          <w:lang w:eastAsia="en-ZA"/>
        </w:rPr>
        <w:t> </w:t>
      </w:r>
      <w:r w:rsidRPr="002C4624">
        <w:rPr>
          <w:rFonts w:ascii="Arial" w:hAnsi="Arial" w:cs="Arial"/>
          <w:b/>
          <w:bCs/>
          <w:lang w:eastAsia="en-ZA"/>
        </w:rPr>
        <w:t>80</w:t>
      </w:r>
      <w:r w:rsidR="0034506A">
        <w:rPr>
          <w:rFonts w:ascii="Arial" w:hAnsi="Arial" w:cs="Arial"/>
          <w:b/>
          <w:bCs/>
          <w:lang w:eastAsia="en-ZA"/>
        </w:rPr>
        <w:t>8 8212 / 073 832 6297</w:t>
      </w:r>
      <w:r w:rsidRPr="002C4624">
        <w:rPr>
          <w:rFonts w:ascii="Arial" w:hAnsi="Arial" w:cs="Arial"/>
          <w:b/>
          <w:bCs/>
          <w:lang w:eastAsia="en-ZA"/>
        </w:rPr>
        <w:t xml:space="preserve"> enquiries.</w:t>
      </w:r>
    </w:p>
    <w:sectPr w:rsidR="00B5408D" w:rsidRPr="009B60AF" w:rsidSect="00BF707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4EE6" w14:textId="77777777" w:rsidR="00006F2C" w:rsidRDefault="00006F2C" w:rsidP="00784C3C">
      <w:pPr>
        <w:spacing w:after="0" w:line="240" w:lineRule="auto"/>
      </w:pPr>
      <w:r>
        <w:separator/>
      </w:r>
    </w:p>
  </w:endnote>
  <w:endnote w:type="continuationSeparator" w:id="0">
    <w:p w14:paraId="3842518B" w14:textId="77777777" w:rsidR="00006F2C" w:rsidRDefault="00006F2C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5C12" w14:textId="77777777" w:rsidR="00006F2C" w:rsidRDefault="00006F2C" w:rsidP="00784C3C">
      <w:pPr>
        <w:spacing w:after="0" w:line="240" w:lineRule="auto"/>
      </w:pPr>
      <w:r>
        <w:separator/>
      </w:r>
    </w:p>
  </w:footnote>
  <w:footnote w:type="continuationSeparator" w:id="0">
    <w:p w14:paraId="1F847C39" w14:textId="77777777" w:rsidR="00006F2C" w:rsidRDefault="00006F2C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FBD239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C90CE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47E"/>
    <w:multiLevelType w:val="hybridMultilevel"/>
    <w:tmpl w:val="B5BC74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6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9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404F"/>
    <w:multiLevelType w:val="hybridMultilevel"/>
    <w:tmpl w:val="C55AB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93B54"/>
    <w:multiLevelType w:val="hybridMultilevel"/>
    <w:tmpl w:val="64DA8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91CE5"/>
    <w:multiLevelType w:val="hybridMultilevel"/>
    <w:tmpl w:val="442E0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45978"/>
    <w:multiLevelType w:val="hybridMultilevel"/>
    <w:tmpl w:val="15DC02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3"/>
  </w:num>
  <w:num w:numId="4">
    <w:abstractNumId w:val="24"/>
  </w:num>
  <w:num w:numId="5">
    <w:abstractNumId w:val="27"/>
  </w:num>
  <w:num w:numId="6">
    <w:abstractNumId w:val="29"/>
  </w:num>
  <w:num w:numId="7">
    <w:abstractNumId w:val="15"/>
  </w:num>
  <w:num w:numId="8">
    <w:abstractNumId w:val="35"/>
  </w:num>
  <w:num w:numId="9">
    <w:abstractNumId w:val="17"/>
  </w:num>
  <w:num w:numId="10">
    <w:abstractNumId w:val="1"/>
  </w:num>
  <w:num w:numId="11">
    <w:abstractNumId w:val="36"/>
  </w:num>
  <w:num w:numId="12">
    <w:abstractNumId w:val="22"/>
  </w:num>
  <w:num w:numId="13">
    <w:abstractNumId w:val="14"/>
  </w:num>
  <w:num w:numId="14">
    <w:abstractNumId w:val="34"/>
  </w:num>
  <w:num w:numId="15">
    <w:abstractNumId w:val="12"/>
  </w:num>
  <w:num w:numId="16">
    <w:abstractNumId w:val="8"/>
  </w:num>
  <w:num w:numId="17">
    <w:abstractNumId w:val="26"/>
  </w:num>
  <w:num w:numId="18">
    <w:abstractNumId w:val="6"/>
  </w:num>
  <w:num w:numId="19">
    <w:abstractNumId w:val="21"/>
  </w:num>
  <w:num w:numId="20">
    <w:abstractNumId w:val="3"/>
  </w:num>
  <w:num w:numId="21">
    <w:abstractNumId w:val="19"/>
  </w:num>
  <w:num w:numId="22">
    <w:abstractNumId w:val="13"/>
  </w:num>
  <w:num w:numId="23">
    <w:abstractNumId w:val="2"/>
  </w:num>
  <w:num w:numId="24">
    <w:abstractNumId w:val="18"/>
  </w:num>
  <w:num w:numId="25">
    <w:abstractNumId w:val="7"/>
  </w:num>
  <w:num w:numId="26">
    <w:abstractNumId w:val="30"/>
  </w:num>
  <w:num w:numId="27">
    <w:abstractNumId w:val="16"/>
  </w:num>
  <w:num w:numId="28">
    <w:abstractNumId w:val="9"/>
  </w:num>
  <w:num w:numId="29">
    <w:abstractNumId w:val="0"/>
  </w:num>
  <w:num w:numId="30">
    <w:abstractNumId w:val="25"/>
  </w:num>
  <w:num w:numId="31">
    <w:abstractNumId w:val="11"/>
  </w:num>
  <w:num w:numId="32">
    <w:abstractNumId w:val="10"/>
  </w:num>
  <w:num w:numId="33">
    <w:abstractNumId w:val="20"/>
  </w:num>
  <w:num w:numId="34">
    <w:abstractNumId w:val="4"/>
  </w:num>
  <w:num w:numId="35">
    <w:abstractNumId w:val="31"/>
  </w:num>
  <w:num w:numId="36">
    <w:abstractNumId w:val="3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3C"/>
    <w:rsid w:val="000005B5"/>
    <w:rsid w:val="00006F2C"/>
    <w:rsid w:val="0001364D"/>
    <w:rsid w:val="00023019"/>
    <w:rsid w:val="00030A6A"/>
    <w:rsid w:val="00035C12"/>
    <w:rsid w:val="00053BEB"/>
    <w:rsid w:val="00066A61"/>
    <w:rsid w:val="00085C60"/>
    <w:rsid w:val="0009175A"/>
    <w:rsid w:val="00093404"/>
    <w:rsid w:val="0009555E"/>
    <w:rsid w:val="00095BAB"/>
    <w:rsid w:val="000A5A24"/>
    <w:rsid w:val="000A765B"/>
    <w:rsid w:val="000C1EC5"/>
    <w:rsid w:val="000C3B60"/>
    <w:rsid w:val="000D2C1D"/>
    <w:rsid w:val="00103EF8"/>
    <w:rsid w:val="00107EC1"/>
    <w:rsid w:val="00113A85"/>
    <w:rsid w:val="001211FD"/>
    <w:rsid w:val="001265F1"/>
    <w:rsid w:val="0013081D"/>
    <w:rsid w:val="00144C2A"/>
    <w:rsid w:val="00175225"/>
    <w:rsid w:val="001809E1"/>
    <w:rsid w:val="00182B66"/>
    <w:rsid w:val="00184DDE"/>
    <w:rsid w:val="001946B5"/>
    <w:rsid w:val="001948DB"/>
    <w:rsid w:val="001B3DB9"/>
    <w:rsid w:val="001B49C0"/>
    <w:rsid w:val="001F4665"/>
    <w:rsid w:val="001F7515"/>
    <w:rsid w:val="001F7DC7"/>
    <w:rsid w:val="002032BA"/>
    <w:rsid w:val="002033DD"/>
    <w:rsid w:val="00226FF0"/>
    <w:rsid w:val="00232D1D"/>
    <w:rsid w:val="00265682"/>
    <w:rsid w:val="00270A0D"/>
    <w:rsid w:val="002760DB"/>
    <w:rsid w:val="0027708C"/>
    <w:rsid w:val="00285875"/>
    <w:rsid w:val="002B23A5"/>
    <w:rsid w:val="002C4624"/>
    <w:rsid w:val="002C5908"/>
    <w:rsid w:val="002D088C"/>
    <w:rsid w:val="002D2DC9"/>
    <w:rsid w:val="002F1653"/>
    <w:rsid w:val="002F7D90"/>
    <w:rsid w:val="0030208B"/>
    <w:rsid w:val="00302294"/>
    <w:rsid w:val="0034506A"/>
    <w:rsid w:val="003521FB"/>
    <w:rsid w:val="003613C5"/>
    <w:rsid w:val="00367F6C"/>
    <w:rsid w:val="0039315E"/>
    <w:rsid w:val="003A6106"/>
    <w:rsid w:val="003D7545"/>
    <w:rsid w:val="003E2590"/>
    <w:rsid w:val="003E638C"/>
    <w:rsid w:val="003F4034"/>
    <w:rsid w:val="00401C27"/>
    <w:rsid w:val="00403CFC"/>
    <w:rsid w:val="00403F9D"/>
    <w:rsid w:val="00405C1C"/>
    <w:rsid w:val="0040701C"/>
    <w:rsid w:val="0040732D"/>
    <w:rsid w:val="00425D9B"/>
    <w:rsid w:val="0043083E"/>
    <w:rsid w:val="004403FA"/>
    <w:rsid w:val="00474670"/>
    <w:rsid w:val="0048456E"/>
    <w:rsid w:val="0049367B"/>
    <w:rsid w:val="00496B29"/>
    <w:rsid w:val="004A2BEA"/>
    <w:rsid w:val="004A5E9D"/>
    <w:rsid w:val="004B5FC6"/>
    <w:rsid w:val="004D1530"/>
    <w:rsid w:val="004E4197"/>
    <w:rsid w:val="004E7450"/>
    <w:rsid w:val="004E752F"/>
    <w:rsid w:val="005151DA"/>
    <w:rsid w:val="00517346"/>
    <w:rsid w:val="00532BB4"/>
    <w:rsid w:val="00541377"/>
    <w:rsid w:val="00553BEE"/>
    <w:rsid w:val="005562A9"/>
    <w:rsid w:val="005662C8"/>
    <w:rsid w:val="005811EE"/>
    <w:rsid w:val="00585BB2"/>
    <w:rsid w:val="005906AB"/>
    <w:rsid w:val="005A066D"/>
    <w:rsid w:val="005A19E2"/>
    <w:rsid w:val="005A295B"/>
    <w:rsid w:val="005B08AE"/>
    <w:rsid w:val="005B68E9"/>
    <w:rsid w:val="005C0B20"/>
    <w:rsid w:val="005E3A1F"/>
    <w:rsid w:val="005E749A"/>
    <w:rsid w:val="005F1FB5"/>
    <w:rsid w:val="00605A97"/>
    <w:rsid w:val="0060669C"/>
    <w:rsid w:val="00611C56"/>
    <w:rsid w:val="00630802"/>
    <w:rsid w:val="00635D57"/>
    <w:rsid w:val="00656C49"/>
    <w:rsid w:val="00660BB0"/>
    <w:rsid w:val="00675644"/>
    <w:rsid w:val="00684809"/>
    <w:rsid w:val="006A0E1F"/>
    <w:rsid w:val="006B6F46"/>
    <w:rsid w:val="006D5572"/>
    <w:rsid w:val="006D7017"/>
    <w:rsid w:val="006F0FE0"/>
    <w:rsid w:val="006F217C"/>
    <w:rsid w:val="00704C03"/>
    <w:rsid w:val="00706269"/>
    <w:rsid w:val="00725FE0"/>
    <w:rsid w:val="00730348"/>
    <w:rsid w:val="00763D6B"/>
    <w:rsid w:val="00784C3C"/>
    <w:rsid w:val="00786390"/>
    <w:rsid w:val="00790463"/>
    <w:rsid w:val="00797D0B"/>
    <w:rsid w:val="007A03A0"/>
    <w:rsid w:val="007A1319"/>
    <w:rsid w:val="007B0EC6"/>
    <w:rsid w:val="007C1480"/>
    <w:rsid w:val="007C1881"/>
    <w:rsid w:val="007F3CB5"/>
    <w:rsid w:val="007F4CB9"/>
    <w:rsid w:val="00800222"/>
    <w:rsid w:val="008064DB"/>
    <w:rsid w:val="00826FE5"/>
    <w:rsid w:val="00836ACB"/>
    <w:rsid w:val="00837FE3"/>
    <w:rsid w:val="00856341"/>
    <w:rsid w:val="008608B7"/>
    <w:rsid w:val="00881B89"/>
    <w:rsid w:val="00884D81"/>
    <w:rsid w:val="008945D2"/>
    <w:rsid w:val="008A0A57"/>
    <w:rsid w:val="008A6DBF"/>
    <w:rsid w:val="008C08C7"/>
    <w:rsid w:val="008C138E"/>
    <w:rsid w:val="008E02C0"/>
    <w:rsid w:val="0090668F"/>
    <w:rsid w:val="00916DF3"/>
    <w:rsid w:val="00922ADB"/>
    <w:rsid w:val="00923156"/>
    <w:rsid w:val="009322EE"/>
    <w:rsid w:val="009437CE"/>
    <w:rsid w:val="00944167"/>
    <w:rsid w:val="00962726"/>
    <w:rsid w:val="00970427"/>
    <w:rsid w:val="00977FF5"/>
    <w:rsid w:val="00980DDA"/>
    <w:rsid w:val="009B60AF"/>
    <w:rsid w:val="009C37D9"/>
    <w:rsid w:val="009D44E7"/>
    <w:rsid w:val="009D4C32"/>
    <w:rsid w:val="009E3D1D"/>
    <w:rsid w:val="009E5D2A"/>
    <w:rsid w:val="00A0278C"/>
    <w:rsid w:val="00A10133"/>
    <w:rsid w:val="00A11F64"/>
    <w:rsid w:val="00A210A0"/>
    <w:rsid w:val="00A269C5"/>
    <w:rsid w:val="00A27462"/>
    <w:rsid w:val="00A330A6"/>
    <w:rsid w:val="00A4141B"/>
    <w:rsid w:val="00A436BB"/>
    <w:rsid w:val="00A43DC1"/>
    <w:rsid w:val="00A46D1B"/>
    <w:rsid w:val="00A5553B"/>
    <w:rsid w:val="00A720EC"/>
    <w:rsid w:val="00A76363"/>
    <w:rsid w:val="00A812E5"/>
    <w:rsid w:val="00AA4F98"/>
    <w:rsid w:val="00AE445B"/>
    <w:rsid w:val="00AF413A"/>
    <w:rsid w:val="00B0107A"/>
    <w:rsid w:val="00B0749D"/>
    <w:rsid w:val="00B1084E"/>
    <w:rsid w:val="00B10A0D"/>
    <w:rsid w:val="00B14E0E"/>
    <w:rsid w:val="00B20B66"/>
    <w:rsid w:val="00B256B9"/>
    <w:rsid w:val="00B26EC9"/>
    <w:rsid w:val="00B30F4C"/>
    <w:rsid w:val="00B336FD"/>
    <w:rsid w:val="00B4004B"/>
    <w:rsid w:val="00B52FC7"/>
    <w:rsid w:val="00B5408D"/>
    <w:rsid w:val="00B6052B"/>
    <w:rsid w:val="00B74761"/>
    <w:rsid w:val="00B75EAB"/>
    <w:rsid w:val="00B76D32"/>
    <w:rsid w:val="00B979BD"/>
    <w:rsid w:val="00BC5235"/>
    <w:rsid w:val="00BC6F54"/>
    <w:rsid w:val="00BE4DA6"/>
    <w:rsid w:val="00BE5038"/>
    <w:rsid w:val="00BE7D7E"/>
    <w:rsid w:val="00BF2533"/>
    <w:rsid w:val="00BF3CEA"/>
    <w:rsid w:val="00BF707C"/>
    <w:rsid w:val="00C10664"/>
    <w:rsid w:val="00C10B01"/>
    <w:rsid w:val="00C11F42"/>
    <w:rsid w:val="00C20654"/>
    <w:rsid w:val="00C240F3"/>
    <w:rsid w:val="00C26B4B"/>
    <w:rsid w:val="00C365D9"/>
    <w:rsid w:val="00C5155C"/>
    <w:rsid w:val="00C52840"/>
    <w:rsid w:val="00C708F4"/>
    <w:rsid w:val="00C7127F"/>
    <w:rsid w:val="00C74643"/>
    <w:rsid w:val="00C86BEF"/>
    <w:rsid w:val="00C9434F"/>
    <w:rsid w:val="00CA6521"/>
    <w:rsid w:val="00CB70B9"/>
    <w:rsid w:val="00CC44FE"/>
    <w:rsid w:val="00CD0BDA"/>
    <w:rsid w:val="00CD366B"/>
    <w:rsid w:val="00CD4285"/>
    <w:rsid w:val="00CE7CC2"/>
    <w:rsid w:val="00CF3D3A"/>
    <w:rsid w:val="00CF6DF3"/>
    <w:rsid w:val="00D07089"/>
    <w:rsid w:val="00D12BE1"/>
    <w:rsid w:val="00D150CD"/>
    <w:rsid w:val="00D2077F"/>
    <w:rsid w:val="00D313B4"/>
    <w:rsid w:val="00D519BC"/>
    <w:rsid w:val="00D60D6B"/>
    <w:rsid w:val="00D64763"/>
    <w:rsid w:val="00D818F3"/>
    <w:rsid w:val="00DA2D83"/>
    <w:rsid w:val="00DA32D2"/>
    <w:rsid w:val="00DB75A2"/>
    <w:rsid w:val="00DC245F"/>
    <w:rsid w:val="00DC6EB2"/>
    <w:rsid w:val="00DC6FBA"/>
    <w:rsid w:val="00DD4864"/>
    <w:rsid w:val="00E12378"/>
    <w:rsid w:val="00E32CD6"/>
    <w:rsid w:val="00E34693"/>
    <w:rsid w:val="00E45299"/>
    <w:rsid w:val="00E672CD"/>
    <w:rsid w:val="00E859A6"/>
    <w:rsid w:val="00E95B49"/>
    <w:rsid w:val="00EB2A35"/>
    <w:rsid w:val="00EB7108"/>
    <w:rsid w:val="00ED59FA"/>
    <w:rsid w:val="00F02583"/>
    <w:rsid w:val="00F254F8"/>
    <w:rsid w:val="00F34C98"/>
    <w:rsid w:val="00F672D9"/>
    <w:rsid w:val="00F7778E"/>
    <w:rsid w:val="00F81BBB"/>
    <w:rsid w:val="00FB37B3"/>
    <w:rsid w:val="00FE0E11"/>
    <w:rsid w:val="00FE7DBD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53C1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garthCG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B185-2E9F-4274-A22F-49EB3FAE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hoven</dc:creator>
  <cp:lastModifiedBy>Zimkhita Matayi</cp:lastModifiedBy>
  <cp:revision>2</cp:revision>
  <cp:lastPrinted>2021-08-25T07:51:00Z</cp:lastPrinted>
  <dcterms:created xsi:type="dcterms:W3CDTF">2022-03-20T17:59:00Z</dcterms:created>
  <dcterms:modified xsi:type="dcterms:W3CDTF">2022-03-20T17:59:00Z</dcterms:modified>
</cp:coreProperties>
</file>